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3E004" w14:textId="74D438AA" w:rsidR="004B213D" w:rsidRPr="002C5A66" w:rsidRDefault="00A06298" w:rsidP="004B213D">
      <w:pPr>
        <w:spacing w:after="120"/>
        <w:rPr>
          <w:b/>
        </w:rPr>
      </w:pPr>
      <w:r w:rsidRPr="002C5A66">
        <w:rPr>
          <w:b/>
        </w:rPr>
        <w:t xml:space="preserve">Studienprotokoll für </w:t>
      </w:r>
      <w:r w:rsidRPr="002C5A66">
        <w:rPr>
          <w:b/>
          <w:i/>
        </w:rPr>
        <w:t>interventionelle</w:t>
      </w:r>
      <w:r w:rsidR="005D3B96">
        <w:rPr>
          <w:b/>
          <w:i/>
        </w:rPr>
        <w:t xml:space="preserve">/klinische </w:t>
      </w:r>
      <w:r w:rsidRPr="002C5A66">
        <w:rPr>
          <w:b/>
          <w:i/>
        </w:rPr>
        <w:t>Studien</w:t>
      </w:r>
      <w:r w:rsidRPr="002C5A66">
        <w:rPr>
          <w:b/>
        </w:rPr>
        <w:t xml:space="preserve"> außerhalb </w:t>
      </w:r>
      <w:r w:rsidR="00086A5A">
        <w:rPr>
          <w:b/>
        </w:rPr>
        <w:t>Arzneimittel-</w:t>
      </w:r>
      <w:r w:rsidRPr="002C5A66">
        <w:rPr>
          <w:b/>
        </w:rPr>
        <w:t>/M</w:t>
      </w:r>
      <w:r w:rsidR="00086A5A">
        <w:rPr>
          <w:b/>
        </w:rPr>
        <w:t>edizinprodukterecht</w:t>
      </w:r>
      <w:r w:rsidRPr="002C5A66">
        <w:rPr>
          <w:b/>
        </w:rPr>
        <w:t xml:space="preserve"> </w:t>
      </w:r>
      <w:r w:rsidRPr="002C5A66">
        <w:rPr>
          <w:b/>
        </w:rPr>
        <w:br/>
        <w:t>(</w:t>
      </w:r>
      <w:r w:rsidR="000354FA">
        <w:rPr>
          <w:b/>
        </w:rPr>
        <w:t xml:space="preserve">Checkliste </w:t>
      </w:r>
      <w:r w:rsidRPr="002C5A66">
        <w:rPr>
          <w:b/>
        </w:rPr>
        <w:t>in Anlehnung an das WHO-Template</w:t>
      </w:r>
      <w:r w:rsidR="00C14525">
        <w:rPr>
          <w:b/>
        </w:rPr>
        <w:t>,</w:t>
      </w:r>
      <w:r w:rsidR="004B213D" w:rsidRPr="004B213D">
        <w:rPr>
          <w:b/>
        </w:rPr>
        <w:t xml:space="preserve"> </w:t>
      </w:r>
      <w:r w:rsidR="004B213D">
        <w:rPr>
          <w:b/>
        </w:rPr>
        <w:t>Version V01F01 vom 2.11.2023,</w:t>
      </w:r>
      <w:r w:rsidR="004B213D" w:rsidRPr="004B213D">
        <w:rPr>
          <w:b/>
        </w:rPr>
        <w:t xml:space="preserve"> </w:t>
      </w:r>
      <w:r w:rsidR="004B213D">
        <w:rPr>
          <w:b/>
        </w:rPr>
        <w:t xml:space="preserve">basierend auf den Vorlagen des </w:t>
      </w:r>
      <w:proofErr w:type="spellStart"/>
      <w:r w:rsidR="004B213D" w:rsidRPr="00C14525">
        <w:rPr>
          <w:b/>
        </w:rPr>
        <w:t>AKEK_Stand</w:t>
      </w:r>
      <w:proofErr w:type="spellEnd"/>
      <w:r w:rsidR="004B213D">
        <w:rPr>
          <w:b/>
        </w:rPr>
        <w:t xml:space="preserve"> </w:t>
      </w:r>
      <w:r w:rsidR="004B213D" w:rsidRPr="00C14525">
        <w:rPr>
          <w:b/>
        </w:rPr>
        <w:t>Juni</w:t>
      </w:r>
      <w:r w:rsidR="004B213D">
        <w:rPr>
          <w:b/>
        </w:rPr>
        <w:t xml:space="preserve"> </w:t>
      </w:r>
      <w:r w:rsidR="004B213D" w:rsidRPr="00C14525">
        <w:rPr>
          <w:b/>
        </w:rPr>
        <w:t>2019</w:t>
      </w:r>
      <w:r w:rsidR="00193CDD">
        <w:rPr>
          <w:b/>
        </w:rPr>
        <w:t>)</w:t>
      </w:r>
    </w:p>
    <w:p w14:paraId="6B9AD35F" w14:textId="7E95E486" w:rsidR="00A06298" w:rsidRDefault="00A06298" w:rsidP="005C738B">
      <w:pPr>
        <w:spacing w:after="120"/>
        <w:rPr>
          <w:b/>
        </w:rPr>
      </w:pPr>
    </w:p>
    <w:p w14:paraId="2DABDE78" w14:textId="77777777" w:rsidR="00A06298" w:rsidRDefault="00A06298" w:rsidP="00A06298">
      <w:pPr>
        <w:pStyle w:val="Listenabsatz"/>
        <w:numPr>
          <w:ilvl w:val="0"/>
          <w:numId w:val="1"/>
        </w:numPr>
        <w:rPr>
          <w:b/>
        </w:rPr>
      </w:pPr>
      <w:r>
        <w:rPr>
          <w:b/>
        </w:rPr>
        <w:t>Projekttitel, Versionsnummer, Versionsdatum</w:t>
      </w:r>
    </w:p>
    <w:p w14:paraId="35827E48" w14:textId="77777777" w:rsidR="00A06298" w:rsidRPr="005B14AA" w:rsidRDefault="00A06298" w:rsidP="00E4290E">
      <w:pPr>
        <w:pStyle w:val="Listenabsatz"/>
        <w:numPr>
          <w:ilvl w:val="0"/>
          <w:numId w:val="1"/>
        </w:numPr>
        <w:jc w:val="both"/>
        <w:rPr>
          <w:b/>
        </w:rPr>
      </w:pPr>
      <w:r w:rsidRPr="005B14AA">
        <w:rPr>
          <w:b/>
        </w:rPr>
        <w:t>Zusammenfassung des Projekts (Abstract oder tabellarische Synopse)</w:t>
      </w:r>
    </w:p>
    <w:p w14:paraId="6A335E14" w14:textId="77777777" w:rsidR="00A06298" w:rsidRPr="005B14AA" w:rsidRDefault="00A06298" w:rsidP="00E4290E">
      <w:pPr>
        <w:pStyle w:val="Listenabsatz"/>
        <w:numPr>
          <w:ilvl w:val="0"/>
          <w:numId w:val="1"/>
        </w:numPr>
        <w:jc w:val="both"/>
        <w:rPr>
          <w:b/>
        </w:rPr>
      </w:pPr>
      <w:r w:rsidRPr="005B14AA">
        <w:rPr>
          <w:b/>
        </w:rPr>
        <w:t>Verantwortlichkeiten</w:t>
      </w:r>
    </w:p>
    <w:p w14:paraId="4FAD21DF" w14:textId="77777777" w:rsidR="00A06298" w:rsidRPr="001D5BEB" w:rsidRDefault="00A06298" w:rsidP="00E4290E">
      <w:pPr>
        <w:pStyle w:val="Listenabsatz"/>
        <w:numPr>
          <w:ilvl w:val="1"/>
          <w:numId w:val="2"/>
        </w:numPr>
        <w:jc w:val="both"/>
      </w:pPr>
      <w:r w:rsidRPr="001D5BEB">
        <w:t>Studienleiter/in</w:t>
      </w:r>
    </w:p>
    <w:p w14:paraId="3FF94479" w14:textId="77777777" w:rsidR="00A06298" w:rsidRDefault="00A06298" w:rsidP="00E4290E">
      <w:pPr>
        <w:pStyle w:val="Listenabsatz"/>
        <w:numPr>
          <w:ilvl w:val="1"/>
          <w:numId w:val="2"/>
        </w:numPr>
        <w:jc w:val="both"/>
      </w:pPr>
      <w:r>
        <w:t>beteiligte Wissenschaftler/innen</w:t>
      </w:r>
    </w:p>
    <w:p w14:paraId="58C4B557" w14:textId="77777777" w:rsidR="00A06298" w:rsidRDefault="00A06298" w:rsidP="00E4290E">
      <w:pPr>
        <w:pStyle w:val="Listenabsatz"/>
        <w:numPr>
          <w:ilvl w:val="1"/>
          <w:numId w:val="2"/>
        </w:numPr>
        <w:jc w:val="both"/>
      </w:pPr>
      <w:r>
        <w:t>beteiligte Einrichtungen (z.B. Labor, Bildgebung)</w:t>
      </w:r>
    </w:p>
    <w:p w14:paraId="0D6DAD37" w14:textId="77777777" w:rsidR="00A06298" w:rsidRDefault="00A06298" w:rsidP="00E4290E">
      <w:pPr>
        <w:pStyle w:val="Listenabsatz"/>
        <w:numPr>
          <w:ilvl w:val="1"/>
          <w:numId w:val="2"/>
        </w:numPr>
        <w:jc w:val="both"/>
      </w:pPr>
      <w:r>
        <w:t>Finanzierung</w:t>
      </w:r>
    </w:p>
    <w:p w14:paraId="439ACBF4" w14:textId="77777777" w:rsidR="00A06298" w:rsidRDefault="00A06298" w:rsidP="00E4290E">
      <w:pPr>
        <w:pStyle w:val="Listenabsatz"/>
        <w:numPr>
          <w:ilvl w:val="1"/>
          <w:numId w:val="2"/>
        </w:numPr>
        <w:jc w:val="both"/>
      </w:pPr>
      <w:r>
        <w:t>Registrierung in einem öffentlich zugänglichen Studienregister</w:t>
      </w:r>
    </w:p>
    <w:p w14:paraId="248F3997" w14:textId="77777777" w:rsidR="00A06298" w:rsidRDefault="00A06298" w:rsidP="00E4290E">
      <w:pPr>
        <w:pStyle w:val="Listenabsatz"/>
        <w:numPr>
          <w:ilvl w:val="0"/>
          <w:numId w:val="1"/>
        </w:numPr>
        <w:jc w:val="both"/>
        <w:rPr>
          <w:b/>
        </w:rPr>
      </w:pPr>
      <w:r>
        <w:rPr>
          <w:b/>
        </w:rPr>
        <w:t>Wissenschaftlicher Hintergrund</w:t>
      </w:r>
    </w:p>
    <w:p w14:paraId="25A1298D" w14:textId="77777777" w:rsidR="00A06298" w:rsidRDefault="00A06298" w:rsidP="00E4290E">
      <w:pPr>
        <w:pStyle w:val="Listenabsatz"/>
        <w:numPr>
          <w:ilvl w:val="1"/>
          <w:numId w:val="1"/>
        </w:numPr>
        <w:jc w:val="both"/>
      </w:pPr>
      <w:r>
        <w:t>Stand der Forschung (mit Literaturangaben) und Ableitung der Fragestellung (Rationale)</w:t>
      </w:r>
    </w:p>
    <w:p w14:paraId="32C3DBF1" w14:textId="77777777" w:rsidR="00A06298" w:rsidRDefault="00A06298" w:rsidP="00E4290E">
      <w:pPr>
        <w:pStyle w:val="Listenabsatz"/>
        <w:numPr>
          <w:ilvl w:val="0"/>
          <w:numId w:val="1"/>
        </w:numPr>
        <w:jc w:val="both"/>
        <w:rPr>
          <w:b/>
        </w:rPr>
      </w:pPr>
      <w:r>
        <w:rPr>
          <w:b/>
        </w:rPr>
        <w:t>Projektziele</w:t>
      </w:r>
    </w:p>
    <w:p w14:paraId="1ED97E9A" w14:textId="77777777" w:rsidR="00A06298" w:rsidRDefault="00A06298" w:rsidP="00E4290E">
      <w:pPr>
        <w:pStyle w:val="Listenabsatz"/>
        <w:numPr>
          <w:ilvl w:val="1"/>
          <w:numId w:val="1"/>
        </w:numPr>
        <w:jc w:val="both"/>
      </w:pPr>
      <w:r>
        <w:t>primäre/sekundäre Ziele und/oder Hypothesen</w:t>
      </w:r>
    </w:p>
    <w:p w14:paraId="18DA8974" w14:textId="77777777" w:rsidR="00A06298" w:rsidRDefault="00A06298" w:rsidP="00E4290E">
      <w:pPr>
        <w:pStyle w:val="Listenabsatz"/>
        <w:numPr>
          <w:ilvl w:val="1"/>
          <w:numId w:val="1"/>
        </w:numPr>
        <w:jc w:val="both"/>
      </w:pPr>
      <w:r>
        <w:t>konfirmatorisch/explorativ</w:t>
      </w:r>
    </w:p>
    <w:p w14:paraId="12D7E0C3" w14:textId="77777777" w:rsidR="00A06298" w:rsidRDefault="00A06298" w:rsidP="00E4290E">
      <w:pPr>
        <w:pStyle w:val="Listenabsatz"/>
        <w:numPr>
          <w:ilvl w:val="0"/>
          <w:numId w:val="1"/>
        </w:numPr>
        <w:jc w:val="both"/>
        <w:rPr>
          <w:b/>
        </w:rPr>
      </w:pPr>
      <w:r>
        <w:rPr>
          <w:b/>
        </w:rPr>
        <w:t>Zielgrößen</w:t>
      </w:r>
    </w:p>
    <w:p w14:paraId="7ED66676" w14:textId="77777777" w:rsidR="00A06298" w:rsidRDefault="00A06298" w:rsidP="00E4290E">
      <w:pPr>
        <w:pStyle w:val="Listenabsatz"/>
        <w:numPr>
          <w:ilvl w:val="1"/>
          <w:numId w:val="1"/>
        </w:numPr>
        <w:jc w:val="both"/>
      </w:pPr>
      <w:r>
        <w:t>primäre/sekundäre Zielgrößen</w:t>
      </w:r>
    </w:p>
    <w:p w14:paraId="0225C3F8" w14:textId="77777777" w:rsidR="00A06298" w:rsidRDefault="00A06298" w:rsidP="00E4290E">
      <w:pPr>
        <w:pStyle w:val="Listenabsatz"/>
        <w:numPr>
          <w:ilvl w:val="0"/>
          <w:numId w:val="1"/>
        </w:numPr>
        <w:jc w:val="both"/>
        <w:rPr>
          <w:b/>
        </w:rPr>
      </w:pPr>
      <w:r>
        <w:rPr>
          <w:b/>
        </w:rPr>
        <w:t>Studiendesign</w:t>
      </w:r>
    </w:p>
    <w:p w14:paraId="7DDBA162" w14:textId="77777777" w:rsidR="00A06298" w:rsidRDefault="00A06298" w:rsidP="00E4290E">
      <w:pPr>
        <w:pStyle w:val="Listenabsatz"/>
        <w:numPr>
          <w:ilvl w:val="1"/>
          <w:numId w:val="3"/>
        </w:numPr>
        <w:jc w:val="both"/>
      </w:pPr>
      <w:r>
        <w:t>monozentrisch/multizentrisch</w:t>
      </w:r>
    </w:p>
    <w:p w14:paraId="6DCB37D1" w14:textId="77777777" w:rsidR="00A06298" w:rsidRDefault="00A06298" w:rsidP="00E4290E">
      <w:pPr>
        <w:pStyle w:val="Listenabsatz"/>
        <w:numPr>
          <w:ilvl w:val="1"/>
          <w:numId w:val="3"/>
        </w:numPr>
        <w:jc w:val="both"/>
      </w:pPr>
      <w:r>
        <w:t>Studienarme: Intervention/Kontrolle (Placebo?)</w:t>
      </w:r>
    </w:p>
    <w:p w14:paraId="28295094" w14:textId="77777777" w:rsidR="00A06298" w:rsidRDefault="00A06298" w:rsidP="00E4290E">
      <w:pPr>
        <w:pStyle w:val="Listenabsatz"/>
        <w:numPr>
          <w:ilvl w:val="1"/>
          <w:numId w:val="3"/>
        </w:numPr>
        <w:jc w:val="both"/>
      </w:pPr>
      <w:r>
        <w:t>Randomisierung</w:t>
      </w:r>
    </w:p>
    <w:p w14:paraId="5404F6C9" w14:textId="77777777" w:rsidR="00A06298" w:rsidRDefault="00A06298" w:rsidP="00E4290E">
      <w:pPr>
        <w:pStyle w:val="Listenabsatz"/>
        <w:numPr>
          <w:ilvl w:val="1"/>
          <w:numId w:val="3"/>
        </w:numPr>
        <w:jc w:val="both"/>
      </w:pPr>
      <w:r>
        <w:t>Verblindung</w:t>
      </w:r>
    </w:p>
    <w:p w14:paraId="5D7C5FA0" w14:textId="77777777" w:rsidR="00A06298" w:rsidRDefault="00A06298" w:rsidP="00E4290E">
      <w:pPr>
        <w:pStyle w:val="Listenabsatz"/>
        <w:numPr>
          <w:ilvl w:val="1"/>
          <w:numId w:val="3"/>
        </w:numPr>
        <w:jc w:val="both"/>
      </w:pPr>
      <w:r>
        <w:t>graphische Darstellung des Studiendesigns</w:t>
      </w:r>
    </w:p>
    <w:p w14:paraId="076D5877" w14:textId="77777777" w:rsidR="00A06298" w:rsidRDefault="00A06298" w:rsidP="00E4290E">
      <w:pPr>
        <w:pStyle w:val="Listenabsatz"/>
        <w:numPr>
          <w:ilvl w:val="0"/>
          <w:numId w:val="1"/>
        </w:numPr>
        <w:jc w:val="both"/>
        <w:rPr>
          <w:b/>
        </w:rPr>
      </w:pPr>
      <w:r>
        <w:rPr>
          <w:b/>
        </w:rPr>
        <w:t>Studienpopulation</w:t>
      </w:r>
    </w:p>
    <w:p w14:paraId="08E790D2" w14:textId="77777777" w:rsidR="00A06298" w:rsidRDefault="00A06298" w:rsidP="00E4290E">
      <w:pPr>
        <w:pStyle w:val="Listenabsatz"/>
        <w:numPr>
          <w:ilvl w:val="1"/>
          <w:numId w:val="4"/>
        </w:numPr>
        <w:jc w:val="both"/>
      </w:pPr>
      <w:r>
        <w:t>Ein- und Ausschlusskriterien</w:t>
      </w:r>
    </w:p>
    <w:p w14:paraId="36AB759F" w14:textId="77777777" w:rsidR="00A06298" w:rsidRDefault="00A06298" w:rsidP="00E4290E">
      <w:pPr>
        <w:pStyle w:val="Listenabsatz"/>
        <w:numPr>
          <w:ilvl w:val="1"/>
          <w:numId w:val="4"/>
        </w:numPr>
        <w:jc w:val="both"/>
      </w:pPr>
      <w:r>
        <w:t>Anzahl der Studienteilnehmer</w:t>
      </w:r>
    </w:p>
    <w:p w14:paraId="6ACC2A7A" w14:textId="77777777" w:rsidR="00A06298" w:rsidRDefault="00A06298" w:rsidP="00E4290E">
      <w:pPr>
        <w:pStyle w:val="Listenabsatz"/>
        <w:numPr>
          <w:ilvl w:val="1"/>
          <w:numId w:val="4"/>
        </w:numPr>
        <w:jc w:val="both"/>
      </w:pPr>
      <w:r>
        <w:t>Rekrutierungsmaßnahmen (wo und wie werden die Teilnehmer rekrutiert?)</w:t>
      </w:r>
    </w:p>
    <w:p w14:paraId="358682BB" w14:textId="77777777" w:rsidR="00A06298" w:rsidRDefault="00A06298" w:rsidP="00E4290E">
      <w:pPr>
        <w:pStyle w:val="Listenabsatz"/>
        <w:numPr>
          <w:ilvl w:val="0"/>
          <w:numId w:val="1"/>
        </w:numPr>
        <w:jc w:val="both"/>
        <w:rPr>
          <w:b/>
        </w:rPr>
      </w:pPr>
      <w:r>
        <w:rPr>
          <w:b/>
        </w:rPr>
        <w:t>Studienablauf</w:t>
      </w:r>
    </w:p>
    <w:p w14:paraId="045215E1" w14:textId="77777777" w:rsidR="00A06298" w:rsidRDefault="00A06298" w:rsidP="00E4290E">
      <w:pPr>
        <w:pStyle w:val="Listenabsatz"/>
        <w:numPr>
          <w:ilvl w:val="1"/>
          <w:numId w:val="1"/>
        </w:numPr>
        <w:jc w:val="both"/>
      </w:pPr>
      <w:r>
        <w:t>Verfahren zur Aufklärung und Einholung der Einwilligung</w:t>
      </w:r>
    </w:p>
    <w:p w14:paraId="5C1E1953" w14:textId="77777777" w:rsidR="00A06298" w:rsidRDefault="00A06298" w:rsidP="00E4290E">
      <w:pPr>
        <w:pStyle w:val="Listenabsatz"/>
        <w:numPr>
          <w:ilvl w:val="1"/>
          <w:numId w:val="5"/>
        </w:numPr>
        <w:jc w:val="both"/>
      </w:pPr>
      <w:r>
        <w:t>Maßnahmen (Intervention/Kontrolle)</w:t>
      </w:r>
    </w:p>
    <w:p w14:paraId="09BE7506" w14:textId="77777777" w:rsidR="00A06298" w:rsidRDefault="00A06298" w:rsidP="00E4290E">
      <w:pPr>
        <w:pStyle w:val="Listenabsatz"/>
        <w:numPr>
          <w:ilvl w:val="1"/>
          <w:numId w:val="5"/>
        </w:numPr>
        <w:jc w:val="both"/>
      </w:pPr>
      <w:r>
        <w:t>Erfassung der Zielgrößen (Untersuchungen, Messungen, Datenerhebungen)</w:t>
      </w:r>
    </w:p>
    <w:p w14:paraId="6A9C21EC" w14:textId="77777777" w:rsidR="00A06298" w:rsidRDefault="00A06298" w:rsidP="00E4290E">
      <w:pPr>
        <w:pStyle w:val="Listenabsatz"/>
        <w:numPr>
          <w:ilvl w:val="1"/>
          <w:numId w:val="5"/>
        </w:numPr>
        <w:jc w:val="both"/>
      </w:pPr>
      <w:r>
        <w:t xml:space="preserve">zeitlicher Ablauf (Termine) und Studiendauer für den einzelnen Studienteilnehmer </w:t>
      </w:r>
      <w:r>
        <w:br/>
        <w:t xml:space="preserve">(Flow </w:t>
      </w:r>
      <w:proofErr w:type="spellStart"/>
      <w:r>
        <w:t>chart</w:t>
      </w:r>
      <w:proofErr w:type="spellEnd"/>
      <w:r>
        <w:t>)</w:t>
      </w:r>
    </w:p>
    <w:p w14:paraId="02CE442A" w14:textId="77777777" w:rsidR="00A06298" w:rsidRDefault="00A06298" w:rsidP="00E4290E">
      <w:pPr>
        <w:pStyle w:val="Listenabsatz"/>
        <w:numPr>
          <w:ilvl w:val="1"/>
          <w:numId w:val="5"/>
        </w:numPr>
        <w:jc w:val="both"/>
      </w:pPr>
      <w:r>
        <w:t>Gesamtdauer der Studie</w:t>
      </w:r>
    </w:p>
    <w:p w14:paraId="3E19A22D" w14:textId="77777777" w:rsidR="00A06298" w:rsidRDefault="00A06298" w:rsidP="00E4290E">
      <w:pPr>
        <w:pStyle w:val="Listenabsatz"/>
        <w:numPr>
          <w:ilvl w:val="0"/>
          <w:numId w:val="1"/>
        </w:numPr>
        <w:jc w:val="both"/>
        <w:rPr>
          <w:b/>
        </w:rPr>
      </w:pPr>
      <w:r>
        <w:rPr>
          <w:b/>
        </w:rPr>
        <w:t>Nutzen-Risiko-Abwägung</w:t>
      </w:r>
    </w:p>
    <w:p w14:paraId="786F648D" w14:textId="77777777" w:rsidR="00A06298" w:rsidRDefault="00A06298" w:rsidP="00E4290E">
      <w:pPr>
        <w:pStyle w:val="Listenabsatz"/>
        <w:numPr>
          <w:ilvl w:val="1"/>
          <w:numId w:val="6"/>
        </w:numPr>
        <w:jc w:val="both"/>
      </w:pPr>
      <w:r>
        <w:t>mit der Studienteilnahme verbundener individueller Nutzen</w:t>
      </w:r>
    </w:p>
    <w:p w14:paraId="64715BA6" w14:textId="77777777" w:rsidR="00A06298" w:rsidRDefault="00A06298" w:rsidP="00E4290E">
      <w:pPr>
        <w:pStyle w:val="Listenabsatz"/>
        <w:numPr>
          <w:ilvl w:val="1"/>
          <w:numId w:val="6"/>
        </w:numPr>
        <w:jc w:val="both"/>
      </w:pPr>
      <w:r>
        <w:t>mit der Studienteilnahme verbundene Belastungen und Risiken</w:t>
      </w:r>
    </w:p>
    <w:p w14:paraId="6BD5D4D5" w14:textId="77777777" w:rsidR="00A06298" w:rsidRDefault="00A06298" w:rsidP="00E4290E">
      <w:pPr>
        <w:pStyle w:val="Listenabsatz"/>
        <w:numPr>
          <w:ilvl w:val="1"/>
          <w:numId w:val="6"/>
        </w:numPr>
        <w:jc w:val="both"/>
      </w:pPr>
      <w:r>
        <w:t>Abbruchkriterien</w:t>
      </w:r>
    </w:p>
    <w:p w14:paraId="0552CDF1" w14:textId="77777777" w:rsidR="00A06298" w:rsidRDefault="00A06298" w:rsidP="00E4290E">
      <w:pPr>
        <w:pStyle w:val="Listenabsatz"/>
        <w:numPr>
          <w:ilvl w:val="1"/>
          <w:numId w:val="6"/>
        </w:numPr>
        <w:jc w:val="both"/>
      </w:pPr>
      <w:r>
        <w:t>Statement zur ärztlichen Vertretbarkeit</w:t>
      </w:r>
    </w:p>
    <w:p w14:paraId="54B35304" w14:textId="77777777" w:rsidR="00A06298" w:rsidRDefault="00A06298" w:rsidP="00E4290E">
      <w:pPr>
        <w:pStyle w:val="Listenabsatz"/>
        <w:numPr>
          <w:ilvl w:val="0"/>
          <w:numId w:val="1"/>
        </w:numPr>
        <w:jc w:val="both"/>
        <w:rPr>
          <w:b/>
        </w:rPr>
      </w:pPr>
      <w:r>
        <w:rPr>
          <w:b/>
        </w:rPr>
        <w:t>Biometrie</w:t>
      </w:r>
    </w:p>
    <w:p w14:paraId="7E84B0B1" w14:textId="77777777" w:rsidR="00A06298" w:rsidRDefault="00A06298" w:rsidP="00E4290E">
      <w:pPr>
        <w:pStyle w:val="Listenabsatz"/>
        <w:numPr>
          <w:ilvl w:val="1"/>
          <w:numId w:val="7"/>
        </w:numPr>
        <w:jc w:val="both"/>
      </w:pPr>
      <w:r>
        <w:lastRenderedPageBreak/>
        <w:t>konfirmatorische Studie: Fallzahlschätzung anhand der primären Zielgröße und der relevanten Effektstärke, geplante statistische Testverfahren</w:t>
      </w:r>
    </w:p>
    <w:p w14:paraId="437B7A40" w14:textId="77777777" w:rsidR="00A06298" w:rsidRDefault="00A06298" w:rsidP="00E4290E">
      <w:pPr>
        <w:pStyle w:val="Listenabsatz"/>
        <w:numPr>
          <w:ilvl w:val="1"/>
          <w:numId w:val="7"/>
        </w:numPr>
        <w:jc w:val="both"/>
      </w:pPr>
      <w:r>
        <w:t>explorative Studie: Erläuterung zur statistischen Methodik</w:t>
      </w:r>
    </w:p>
    <w:p w14:paraId="730DBE24" w14:textId="77777777" w:rsidR="00A06298" w:rsidRPr="001529B0" w:rsidRDefault="00A06298" w:rsidP="00E4290E">
      <w:pPr>
        <w:pStyle w:val="Listenabsatz"/>
        <w:numPr>
          <w:ilvl w:val="0"/>
          <w:numId w:val="1"/>
        </w:numPr>
        <w:jc w:val="both"/>
        <w:rPr>
          <w:b/>
        </w:rPr>
      </w:pPr>
      <w:r w:rsidRPr="001529B0">
        <w:rPr>
          <w:b/>
        </w:rPr>
        <w:t>Datenmanagement und Datenschutz</w:t>
      </w:r>
    </w:p>
    <w:p w14:paraId="7144638F" w14:textId="77777777" w:rsidR="001D5BEB" w:rsidRPr="001529B0" w:rsidRDefault="001D5BEB" w:rsidP="00E4290E">
      <w:pPr>
        <w:pStyle w:val="Listenabsatz"/>
        <w:numPr>
          <w:ilvl w:val="1"/>
          <w:numId w:val="1"/>
        </w:numPr>
        <w:jc w:val="both"/>
      </w:pPr>
      <w:r w:rsidRPr="001529B0">
        <w:t>Verantwortliche/r für die Datenverarbeitung; Datenschutzbeauftragte/r des Initiators und des Studienzentrums</w:t>
      </w:r>
      <w:r w:rsidRPr="001529B0">
        <w:rPr>
          <w:rStyle w:val="Funotenzeichen"/>
        </w:rPr>
        <w:footnoteReference w:id="1"/>
      </w:r>
    </w:p>
    <w:p w14:paraId="67AC6826" w14:textId="77777777" w:rsidR="00A06298" w:rsidRPr="001529B0" w:rsidRDefault="00A06298" w:rsidP="00E4290E">
      <w:pPr>
        <w:pStyle w:val="Listenabsatz"/>
        <w:numPr>
          <w:ilvl w:val="1"/>
          <w:numId w:val="1"/>
        </w:numPr>
        <w:jc w:val="both"/>
      </w:pPr>
      <w:r w:rsidRPr="001529B0">
        <w:t xml:space="preserve">Erfassung, Speicherung (Art, Ort, Dauer) und Weitergabe von Daten, </w:t>
      </w:r>
      <w:r w:rsidRPr="001529B0">
        <w:br/>
        <w:t>Gewährleistung der Datensicherheit</w:t>
      </w:r>
    </w:p>
    <w:p w14:paraId="5C2455BE" w14:textId="77777777" w:rsidR="00A06298" w:rsidRPr="001529B0" w:rsidRDefault="00A06298" w:rsidP="00E4290E">
      <w:pPr>
        <w:pStyle w:val="Listenabsatz"/>
        <w:numPr>
          <w:ilvl w:val="1"/>
          <w:numId w:val="1"/>
        </w:numPr>
        <w:jc w:val="both"/>
      </w:pPr>
      <w:r w:rsidRPr="001529B0">
        <w:t>anonymisiert/pseudonymisiert</w:t>
      </w:r>
    </w:p>
    <w:p w14:paraId="78FA2EFD" w14:textId="77777777" w:rsidR="00A06298" w:rsidRPr="001529B0" w:rsidRDefault="00A06298" w:rsidP="00E4290E">
      <w:pPr>
        <w:pStyle w:val="Listenabsatz"/>
        <w:numPr>
          <w:ilvl w:val="1"/>
          <w:numId w:val="1"/>
        </w:numPr>
        <w:jc w:val="both"/>
      </w:pPr>
      <w:r w:rsidRPr="001529B0">
        <w:t>Widerruf, Datenlöschung</w:t>
      </w:r>
    </w:p>
    <w:p w14:paraId="30E99F5D" w14:textId="77777777" w:rsidR="00A06298" w:rsidRPr="001529B0" w:rsidRDefault="005B14AA" w:rsidP="00E4290E">
      <w:pPr>
        <w:pStyle w:val="Listenabsatz"/>
        <w:numPr>
          <w:ilvl w:val="1"/>
          <w:numId w:val="1"/>
        </w:numPr>
        <w:jc w:val="both"/>
      </w:pPr>
      <w:r w:rsidRPr="001529B0">
        <w:t>Rechte auf A</w:t>
      </w:r>
      <w:r w:rsidR="00F15085" w:rsidRPr="001529B0">
        <w:t>uskunft</w:t>
      </w:r>
      <w:r w:rsidR="00D04DEE" w:rsidRPr="001529B0">
        <w:t xml:space="preserve"> (einschließlich Recht auf kostenfreie Kopie der Daten)</w:t>
      </w:r>
      <w:r w:rsidR="00F15085" w:rsidRPr="001529B0">
        <w:t>, Berichtigung, Löschung und</w:t>
      </w:r>
      <w:r w:rsidRPr="001529B0">
        <w:t xml:space="preserve"> Einschränkung der Datenverarbeitung nach der DSGVO</w:t>
      </w:r>
      <w:r w:rsidR="00E4290E" w:rsidRPr="001529B0">
        <w:t xml:space="preserve"> etc.</w:t>
      </w:r>
      <w:r w:rsidR="00E4290E" w:rsidRPr="001529B0">
        <w:rPr>
          <w:rStyle w:val="Funotenzeichen"/>
        </w:rPr>
        <w:footnoteReference w:id="2"/>
      </w:r>
    </w:p>
    <w:p w14:paraId="0D938B94" w14:textId="77777777" w:rsidR="00E065D4" w:rsidRPr="001529B0" w:rsidRDefault="001529B0" w:rsidP="00E4290E">
      <w:pPr>
        <w:pStyle w:val="Listenabsatz"/>
        <w:numPr>
          <w:ilvl w:val="1"/>
          <w:numId w:val="1"/>
        </w:numPr>
        <w:jc w:val="both"/>
      </w:pPr>
      <w:r>
        <w:t xml:space="preserve">Sofern ausnahmsweise einschlägig: </w:t>
      </w:r>
      <w:r w:rsidR="00E065D4" w:rsidRPr="001529B0">
        <w:t>Rechtfertigung für Einschrän</w:t>
      </w:r>
      <w:r w:rsidR="00F15085" w:rsidRPr="001529B0">
        <w:t>kungen des Rechts auf Löschung [</w:t>
      </w:r>
      <w:r w:rsidR="00E065D4" w:rsidRPr="001529B0">
        <w:t xml:space="preserve">Art. </w:t>
      </w:r>
      <w:r w:rsidR="00F15085" w:rsidRPr="001529B0">
        <w:t xml:space="preserve">17 Abs. 3 </w:t>
      </w:r>
      <w:proofErr w:type="spellStart"/>
      <w:r w:rsidR="00F15085" w:rsidRPr="001529B0">
        <w:t>lit</w:t>
      </w:r>
      <w:proofErr w:type="spellEnd"/>
      <w:r w:rsidR="00F15085" w:rsidRPr="001529B0">
        <w:t>. c) und d) DSGVO</w:t>
      </w:r>
      <w:r w:rsidR="00E4290E" w:rsidRPr="001529B0">
        <w:t>;</w:t>
      </w:r>
      <w:r w:rsidR="00741FA8" w:rsidRPr="001529B0">
        <w:t xml:space="preserve"> Art. 9 Abs. 2 </w:t>
      </w:r>
      <w:proofErr w:type="spellStart"/>
      <w:r w:rsidR="00741FA8" w:rsidRPr="001529B0">
        <w:t>lit</w:t>
      </w:r>
      <w:proofErr w:type="spellEnd"/>
      <w:r w:rsidR="00741FA8" w:rsidRPr="001529B0">
        <w:t>. i)</w:t>
      </w:r>
      <w:r w:rsidR="00CA4CD4" w:rsidRPr="001529B0">
        <w:t xml:space="preserve"> und j)</w:t>
      </w:r>
      <w:r w:rsidR="00741FA8" w:rsidRPr="001529B0">
        <w:t xml:space="preserve"> DSGVO</w:t>
      </w:r>
      <w:r w:rsidR="00F15085" w:rsidRPr="001529B0">
        <w:t>]</w:t>
      </w:r>
      <w:r w:rsidR="00D04DEE" w:rsidRPr="001529B0">
        <w:t xml:space="preserve"> bzw. BDSG oder – sofern einschlägig – Landesdatenschutzgesetz</w:t>
      </w:r>
      <w:r w:rsidR="00D04DEE" w:rsidRPr="001529B0">
        <w:rPr>
          <w:rStyle w:val="Funotenzeichen"/>
        </w:rPr>
        <w:footnoteReference w:id="3"/>
      </w:r>
      <w:r>
        <w:t xml:space="preserve"> sowie für sonstige Beschränkungen im Sinne von Art. 89 </w:t>
      </w:r>
      <w:r w:rsidR="00FE22D2">
        <w:t xml:space="preserve">Abs. 3 </w:t>
      </w:r>
      <w:r>
        <w:t>DSGVO</w:t>
      </w:r>
    </w:p>
    <w:p w14:paraId="705E699B" w14:textId="77777777" w:rsidR="005B14AA" w:rsidRPr="001529B0" w:rsidRDefault="005B14AA" w:rsidP="00E4290E">
      <w:pPr>
        <w:pStyle w:val="Listenabsatz"/>
        <w:numPr>
          <w:ilvl w:val="0"/>
          <w:numId w:val="1"/>
        </w:numPr>
        <w:jc w:val="both"/>
        <w:rPr>
          <w:b/>
        </w:rPr>
      </w:pPr>
      <w:r w:rsidRPr="001529B0">
        <w:rPr>
          <w:b/>
        </w:rPr>
        <w:t>Umgang mit Biomaterialien</w:t>
      </w:r>
    </w:p>
    <w:p w14:paraId="71064C07" w14:textId="77777777" w:rsidR="00A06298" w:rsidRDefault="00A06298" w:rsidP="00E4290E">
      <w:pPr>
        <w:pStyle w:val="Listenabsatz"/>
        <w:numPr>
          <w:ilvl w:val="0"/>
          <w:numId w:val="1"/>
        </w:numPr>
        <w:jc w:val="both"/>
        <w:rPr>
          <w:b/>
        </w:rPr>
      </w:pPr>
      <w:r>
        <w:rPr>
          <w:b/>
        </w:rPr>
        <w:t>Probandenversicherung, Wege-Unfallversicherung (sofern vorgesehen)</w:t>
      </w:r>
    </w:p>
    <w:p w14:paraId="199F97F7" w14:textId="77777777" w:rsidR="00A06298" w:rsidRPr="00E94992" w:rsidRDefault="00A06298" w:rsidP="00E4290E">
      <w:pPr>
        <w:pStyle w:val="Listenabsatz"/>
        <w:numPr>
          <w:ilvl w:val="0"/>
          <w:numId w:val="1"/>
        </w:numPr>
        <w:jc w:val="both"/>
        <w:rPr>
          <w:b/>
        </w:rPr>
      </w:pPr>
      <w:r>
        <w:rPr>
          <w:b/>
        </w:rPr>
        <w:t>Publikationsregeln</w:t>
      </w:r>
    </w:p>
    <w:p w14:paraId="1A95961B" w14:textId="77777777" w:rsidR="00A06298" w:rsidRDefault="00A06298" w:rsidP="00E4290E">
      <w:pPr>
        <w:pStyle w:val="Listenabsatz"/>
        <w:numPr>
          <w:ilvl w:val="0"/>
          <w:numId w:val="1"/>
        </w:numPr>
        <w:jc w:val="both"/>
        <w:rPr>
          <w:b/>
        </w:rPr>
      </w:pPr>
      <w:r>
        <w:rPr>
          <w:b/>
        </w:rPr>
        <w:t>Unterschriften: Studienleiter/in (Antragsteller/in); ggf. Biometriker/in</w:t>
      </w:r>
    </w:p>
    <w:p w14:paraId="77AC4633" w14:textId="77777777" w:rsidR="00A06298" w:rsidRPr="00E94992" w:rsidRDefault="00A06298" w:rsidP="00E4290E">
      <w:pPr>
        <w:jc w:val="both"/>
        <w:rPr>
          <w:b/>
        </w:rPr>
      </w:pPr>
      <w:r>
        <w:rPr>
          <w:b/>
        </w:rPr>
        <w:t>Anhang: Liste der beteiligten Studienzentren (bei multizentrischen Studien)</w:t>
      </w:r>
    </w:p>
    <w:p w14:paraId="4D4656A2" w14:textId="68F2B1B1" w:rsidR="009147BC" w:rsidRDefault="009147BC"/>
    <w:sectPr w:rsidR="009147BC">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E3A26" w14:textId="77777777" w:rsidR="007C76FF" w:rsidRDefault="007C76FF" w:rsidP="00A06298">
      <w:pPr>
        <w:spacing w:after="0" w:line="240" w:lineRule="auto"/>
      </w:pPr>
      <w:r>
        <w:separator/>
      </w:r>
    </w:p>
  </w:endnote>
  <w:endnote w:type="continuationSeparator" w:id="0">
    <w:p w14:paraId="4BBF059C" w14:textId="77777777" w:rsidR="007C76FF" w:rsidRDefault="007C76FF" w:rsidP="00A0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3C09" w14:textId="4F178103" w:rsidR="00086A5A" w:rsidRDefault="00086A5A">
    <w:pPr>
      <w:pStyle w:val="Fuzeile"/>
    </w:pPr>
    <w:r>
      <w:t xml:space="preserve">Protokoll Studie </w:t>
    </w:r>
    <w:r w:rsidRPr="00086A5A">
      <w:rPr>
        <w:highlight w:val="yellow"/>
      </w:rPr>
      <w:t>„XXX“,</w:t>
    </w:r>
    <w:r>
      <w:t xml:space="preserve"> Version </w:t>
    </w:r>
    <w:r w:rsidRPr="00086A5A">
      <w:rPr>
        <w:highlight w:val="yellow"/>
      </w:rPr>
      <w:t>X</w:t>
    </w:r>
    <w:r>
      <w:t xml:space="preserve"> vom </w:t>
    </w:r>
    <w:r w:rsidRPr="00086A5A">
      <w:rPr>
        <w:highlight w:val="yellow"/>
      </w:rPr>
      <w:t>XXX</w:t>
    </w:r>
    <w:r>
      <w:tab/>
    </w:r>
    <w:r>
      <w:tab/>
      <w:t xml:space="preserve">Seite </w:t>
    </w:r>
    <w:r>
      <w:fldChar w:fldCharType="begin"/>
    </w:r>
    <w:r>
      <w:instrText xml:space="preserve"> PAGE   \* MERGEFORMAT </w:instrText>
    </w:r>
    <w:r>
      <w:fldChar w:fldCharType="separate"/>
    </w:r>
    <w:r>
      <w:rPr>
        <w:noProof/>
      </w:rPr>
      <w:t>1</w:t>
    </w:r>
    <w:r>
      <w:fldChar w:fldCharType="end"/>
    </w:r>
    <w:r>
      <w:t xml:space="preserve"> von </w:t>
    </w:r>
    <w:fldSimple w:instr=" NUMPAGES   \* MERGEFORMAT ">
      <w:r>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66596" w14:textId="77777777" w:rsidR="007C76FF" w:rsidRDefault="007C76FF" w:rsidP="00A06298">
      <w:pPr>
        <w:spacing w:after="0" w:line="240" w:lineRule="auto"/>
      </w:pPr>
      <w:r>
        <w:separator/>
      </w:r>
    </w:p>
  </w:footnote>
  <w:footnote w:type="continuationSeparator" w:id="0">
    <w:p w14:paraId="610AA0C9" w14:textId="77777777" w:rsidR="007C76FF" w:rsidRDefault="007C76FF" w:rsidP="00A06298">
      <w:pPr>
        <w:spacing w:after="0" w:line="240" w:lineRule="auto"/>
      </w:pPr>
      <w:r>
        <w:continuationSeparator/>
      </w:r>
    </w:p>
  </w:footnote>
  <w:footnote w:id="1">
    <w:p w14:paraId="560463E8" w14:textId="77777777" w:rsidR="00C5342D" w:rsidRPr="001529B0" w:rsidRDefault="001D5BEB" w:rsidP="00C5342D">
      <w:pPr>
        <w:pStyle w:val="Funotentext"/>
        <w:jc w:val="both"/>
      </w:pPr>
      <w:r w:rsidRPr="001529B0">
        <w:rPr>
          <w:rStyle w:val="Funotenzeichen"/>
        </w:rPr>
        <w:footnoteRef/>
      </w:r>
      <w:r w:rsidRPr="001529B0">
        <w:t xml:space="preserve"> Verantwortlicher für die Datenverarbeitung ist zumindest auch der </w:t>
      </w:r>
      <w:r w:rsidR="00C5342D" w:rsidRPr="001529B0">
        <w:t>Initiator (Sponsor oder sonstiger Träger)</w:t>
      </w:r>
      <w:r w:rsidRPr="001529B0">
        <w:t xml:space="preserve">, </w:t>
      </w:r>
      <w:r w:rsidR="0060350D" w:rsidRPr="001529B0">
        <w:t>weil dieser – gegebenenfalls gemeinsam mit anderen – über Zwecke und Mittel der Datenverarbeitung entscheidet (vgl. die Definition in Art. 4 Nr. 7 DSGVO). Deshalb ist hier zunächst der Initiator</w:t>
      </w:r>
      <w:r w:rsidRPr="001529B0">
        <w:t xml:space="preserve"> und dessen Datenschutzbeauftragter zu nennen. Daneben kommt auch eine Verantwortlichkeit des lokalen </w:t>
      </w:r>
      <w:r w:rsidR="00C5342D" w:rsidRPr="001529B0">
        <w:t>Studien</w:t>
      </w:r>
      <w:r w:rsidRPr="001529B0">
        <w:t xml:space="preserve">zentrums in Betracht. </w:t>
      </w:r>
    </w:p>
    <w:p w14:paraId="01798F48" w14:textId="77777777" w:rsidR="001D5BEB" w:rsidRPr="001529B0" w:rsidRDefault="001D5BEB" w:rsidP="00C5342D">
      <w:pPr>
        <w:pStyle w:val="Funotentext"/>
        <w:jc w:val="both"/>
      </w:pPr>
      <w:r w:rsidRPr="001529B0">
        <w:t xml:space="preserve">Es ist stets empfehlenswert, für die Wahrnehmung der Rechte nach der DSGVO (Auskunft, Löschung etc.) im </w:t>
      </w:r>
      <w:r w:rsidR="00C5342D" w:rsidRPr="001529B0">
        <w:t>Studien</w:t>
      </w:r>
      <w:r w:rsidRPr="001529B0">
        <w:t xml:space="preserve">zentrum einen Ansprechpartner zu benennen, damit nicht zwingend der </w:t>
      </w:r>
      <w:r w:rsidR="00C5342D" w:rsidRPr="001529B0">
        <w:t>Initiator</w:t>
      </w:r>
      <w:r w:rsidRPr="001529B0">
        <w:t xml:space="preserve"> kontaktiert werden muss, der keinen Zugang zu den personenbezogenen Daten hat. </w:t>
      </w:r>
    </w:p>
  </w:footnote>
  <w:footnote w:id="2">
    <w:p w14:paraId="2F7A6206" w14:textId="77777777" w:rsidR="00E4290E" w:rsidRPr="001529B0" w:rsidRDefault="00E4290E" w:rsidP="00C5342D">
      <w:pPr>
        <w:pStyle w:val="Funotentext"/>
        <w:jc w:val="both"/>
      </w:pPr>
      <w:r w:rsidRPr="001529B0">
        <w:rPr>
          <w:rStyle w:val="Funotenzeichen"/>
        </w:rPr>
        <w:footnoteRef/>
      </w:r>
      <w:r w:rsidRPr="001529B0">
        <w:t xml:space="preserve"> Im Studienprotokoll sollten die Rechte in Bezug auf die Datenverarbeitung erwähnt und die Verantwortlichkeiten geklärt werden. In der Patienteninformation sind diese Rechte und die weiteren notwendigen Informationen nach Art. 13 DSGVO aufzuführen.</w:t>
      </w:r>
    </w:p>
  </w:footnote>
  <w:footnote w:id="3">
    <w:p w14:paraId="050F41BF" w14:textId="77777777" w:rsidR="00D04DEE" w:rsidRDefault="00D04DEE" w:rsidP="00C5342D">
      <w:pPr>
        <w:pStyle w:val="Funotentext"/>
        <w:jc w:val="both"/>
      </w:pPr>
      <w:r w:rsidRPr="001529B0">
        <w:rPr>
          <w:rStyle w:val="Funotenzeichen"/>
        </w:rPr>
        <w:footnoteRef/>
      </w:r>
      <w:r w:rsidRPr="001529B0">
        <w:t xml:space="preserve"> </w:t>
      </w:r>
      <w:r w:rsidR="00741FA8" w:rsidRPr="001529B0">
        <w:t xml:space="preserve">Anmerkung: Art. 17 Abs. 3 DSGVO und Art. 9 Abs. 2 </w:t>
      </w:r>
      <w:proofErr w:type="spellStart"/>
      <w:r w:rsidR="00E4290E" w:rsidRPr="001529B0">
        <w:t>lit</w:t>
      </w:r>
      <w:proofErr w:type="spellEnd"/>
      <w:r w:rsidR="00E4290E" w:rsidRPr="001529B0">
        <w:t xml:space="preserve">. i) </w:t>
      </w:r>
      <w:r w:rsidR="00741FA8" w:rsidRPr="001529B0">
        <w:t>DSGVO beinhalten keine pauschale Ermächtigung zur Weiterverwendung von Daten nach Widerruf der Einwilligung (anders</w:t>
      </w:r>
      <w:r w:rsidR="000D3FB9" w:rsidRPr="001529B0">
        <w:t xml:space="preserve"> bislang</w:t>
      </w:r>
      <w:r w:rsidR="00741FA8" w:rsidRPr="001529B0">
        <w:t xml:space="preserve">: AMG). Hierfür ist eine gesonderte Rechtfertigung erforderlich. Für den Regelfall ist </w:t>
      </w:r>
      <w:r w:rsidR="00C5342D" w:rsidRPr="001529B0">
        <w:t xml:space="preserve">dabei </w:t>
      </w:r>
      <w:r w:rsidR="00741FA8" w:rsidRPr="001529B0">
        <w:t xml:space="preserve">vom Bestehen des Löschungsrechts auszugehen. </w:t>
      </w:r>
      <w:r w:rsidR="000D3FB9" w:rsidRPr="001529B0">
        <w:t>Ausführungen zu den Gründen, die einer Löschung trotz Löschungsverlangen</w:t>
      </w:r>
      <w:r w:rsidR="00C5342D" w:rsidRPr="001529B0">
        <w:t>s</w:t>
      </w:r>
      <w:r w:rsidR="000D3FB9" w:rsidRPr="001529B0">
        <w:t xml:space="preserve"> entgegenstehen, sollten unter Bezugnahme auf die jeweilige Rechtsvorschrift bereits im Studienprotokoll gemacht werden.</w:t>
      </w:r>
      <w:r w:rsidR="00F41EBC" w:rsidRPr="001529B0">
        <w:t xml:space="preserve"> Bei Beschränkung des Löschungsrechts sind technische und organisatorische Maßnahmen zur Datenminimierung und Datensicherheit erforderlich (Art. 89 </w:t>
      </w:r>
      <w:r w:rsidR="001529B0">
        <w:t xml:space="preserve">Abs. 1 </w:t>
      </w:r>
      <w:r w:rsidR="00F41EBC" w:rsidRPr="001529B0">
        <w:t>DSGVO). Auch hierzu sind Ausführungen zu machen.</w:t>
      </w:r>
      <w:r w:rsidR="000D3FB9" w:rsidRPr="001529B0">
        <w:t xml:space="preserve"> </w:t>
      </w:r>
      <w:r w:rsidR="001529B0" w:rsidRPr="001529B0">
        <w:t xml:space="preserve">Gleiches gilt für Beschränkungen </w:t>
      </w:r>
      <w:r w:rsidR="001529B0">
        <w:t xml:space="preserve">im Sinne von Art. 89 Abs. 3 DSGVO (Auskunft, Einschränkung, Berichtigung, Widerspruch, Datenübertragbarkei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80E70"/>
    <w:multiLevelType w:val="hybridMultilevel"/>
    <w:tmpl w:val="2C16C37C"/>
    <w:lvl w:ilvl="0" w:tplc="B636BBEE">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DF26EF"/>
    <w:multiLevelType w:val="hybridMultilevel"/>
    <w:tmpl w:val="C5CCAB7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2101580"/>
    <w:multiLevelType w:val="hybridMultilevel"/>
    <w:tmpl w:val="253275E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158A0866"/>
    <w:multiLevelType w:val="hybridMultilevel"/>
    <w:tmpl w:val="6A90AA8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9515C7B"/>
    <w:multiLevelType w:val="hybridMultilevel"/>
    <w:tmpl w:val="67D48E18"/>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A6C5211"/>
    <w:multiLevelType w:val="hybridMultilevel"/>
    <w:tmpl w:val="13C82AA8"/>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3140DBF"/>
    <w:multiLevelType w:val="hybridMultilevel"/>
    <w:tmpl w:val="BCA6B2D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449A0E72"/>
    <w:multiLevelType w:val="hybridMultilevel"/>
    <w:tmpl w:val="CC74FC30"/>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37A38DF"/>
    <w:multiLevelType w:val="hybridMultilevel"/>
    <w:tmpl w:val="2750775A"/>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5CB261A4"/>
    <w:multiLevelType w:val="hybridMultilevel"/>
    <w:tmpl w:val="528C4C76"/>
    <w:lvl w:ilvl="0" w:tplc="0F4E65A4">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E0F2576"/>
    <w:multiLevelType w:val="hybridMultilevel"/>
    <w:tmpl w:val="CABE5AC8"/>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FAA4D47"/>
    <w:multiLevelType w:val="hybridMultilevel"/>
    <w:tmpl w:val="D7EC32B8"/>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2B75CD4"/>
    <w:multiLevelType w:val="hybridMultilevel"/>
    <w:tmpl w:val="06FC586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6E307A3F"/>
    <w:multiLevelType w:val="hybridMultilevel"/>
    <w:tmpl w:val="4FFABA02"/>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2"/>
  </w:num>
  <w:num w:numId="11">
    <w:abstractNumId w:val="3"/>
  </w:num>
  <w:num w:numId="12">
    <w:abstractNumId w:val="12"/>
  </w:num>
  <w:num w:numId="13">
    <w:abstractNumId w:val="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298"/>
    <w:rsid w:val="00004CDA"/>
    <w:rsid w:val="000354FA"/>
    <w:rsid w:val="00086A5A"/>
    <w:rsid w:val="00090A5B"/>
    <w:rsid w:val="000B0D5B"/>
    <w:rsid w:val="000D201C"/>
    <w:rsid w:val="000D3FB9"/>
    <w:rsid w:val="000E5031"/>
    <w:rsid w:val="001529B0"/>
    <w:rsid w:val="00193CDD"/>
    <w:rsid w:val="001D5BEB"/>
    <w:rsid w:val="0034092D"/>
    <w:rsid w:val="00396C9D"/>
    <w:rsid w:val="003B7664"/>
    <w:rsid w:val="004B213D"/>
    <w:rsid w:val="004C1944"/>
    <w:rsid w:val="004D0EE8"/>
    <w:rsid w:val="004F5590"/>
    <w:rsid w:val="005035B0"/>
    <w:rsid w:val="005B14AA"/>
    <w:rsid w:val="005C738B"/>
    <w:rsid w:val="005D3B96"/>
    <w:rsid w:val="0060350D"/>
    <w:rsid w:val="00741FA8"/>
    <w:rsid w:val="00773CD7"/>
    <w:rsid w:val="00794344"/>
    <w:rsid w:val="007C76FF"/>
    <w:rsid w:val="0083121F"/>
    <w:rsid w:val="00853EB5"/>
    <w:rsid w:val="008B2338"/>
    <w:rsid w:val="009147BC"/>
    <w:rsid w:val="009C72AB"/>
    <w:rsid w:val="009F4D80"/>
    <w:rsid w:val="00A06298"/>
    <w:rsid w:val="00A804FC"/>
    <w:rsid w:val="00AD1147"/>
    <w:rsid w:val="00AD5EF4"/>
    <w:rsid w:val="00C14525"/>
    <w:rsid w:val="00C5342D"/>
    <w:rsid w:val="00CA4CD4"/>
    <w:rsid w:val="00D04DEE"/>
    <w:rsid w:val="00DF4275"/>
    <w:rsid w:val="00E04F9C"/>
    <w:rsid w:val="00E065D4"/>
    <w:rsid w:val="00E4290E"/>
    <w:rsid w:val="00E909A3"/>
    <w:rsid w:val="00F15085"/>
    <w:rsid w:val="00F41EBC"/>
    <w:rsid w:val="00F81F26"/>
    <w:rsid w:val="00FE22D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1FC345"/>
  <w15:docId w15:val="{5B2B0FED-C82D-4B7C-BA92-02B0A98A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629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A06298"/>
    <w:pPr>
      <w:ind w:left="720"/>
      <w:contextualSpacing/>
    </w:pPr>
  </w:style>
  <w:style w:type="paragraph" w:styleId="Funotentext">
    <w:name w:val="footnote text"/>
    <w:basedOn w:val="Standard"/>
    <w:link w:val="FunotentextZchn"/>
    <w:uiPriority w:val="99"/>
    <w:unhideWhenUsed/>
    <w:rsid w:val="00A06298"/>
    <w:pPr>
      <w:spacing w:after="0" w:line="240" w:lineRule="auto"/>
    </w:pPr>
    <w:rPr>
      <w:sz w:val="20"/>
      <w:szCs w:val="20"/>
    </w:rPr>
  </w:style>
  <w:style w:type="character" w:customStyle="1" w:styleId="FunotentextZchn">
    <w:name w:val="Fußnotentext Zchn"/>
    <w:basedOn w:val="Absatz-Standardschriftart"/>
    <w:link w:val="Funotentext"/>
    <w:uiPriority w:val="99"/>
    <w:rsid w:val="00A06298"/>
    <w:rPr>
      <w:sz w:val="20"/>
      <w:szCs w:val="20"/>
    </w:rPr>
  </w:style>
  <w:style w:type="character" w:styleId="Funotenzeichen">
    <w:name w:val="footnote reference"/>
    <w:basedOn w:val="Absatz-Standardschriftart"/>
    <w:uiPriority w:val="99"/>
    <w:semiHidden/>
    <w:unhideWhenUsed/>
    <w:rsid w:val="00A06298"/>
    <w:rPr>
      <w:vertAlign w:val="superscript"/>
    </w:rPr>
  </w:style>
  <w:style w:type="paragraph" w:styleId="Sprechblasentext">
    <w:name w:val="Balloon Text"/>
    <w:basedOn w:val="Standard"/>
    <w:link w:val="SprechblasentextZchn"/>
    <w:uiPriority w:val="99"/>
    <w:semiHidden/>
    <w:unhideWhenUsed/>
    <w:rsid w:val="008312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121F"/>
    <w:rPr>
      <w:rFonts w:ascii="Tahoma" w:hAnsi="Tahoma" w:cs="Tahoma"/>
      <w:sz w:val="16"/>
      <w:szCs w:val="16"/>
    </w:rPr>
  </w:style>
  <w:style w:type="paragraph" w:styleId="Kopfzeile">
    <w:name w:val="header"/>
    <w:basedOn w:val="Standard"/>
    <w:link w:val="KopfzeileZchn"/>
    <w:uiPriority w:val="99"/>
    <w:unhideWhenUsed/>
    <w:rsid w:val="00086A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6A5A"/>
  </w:style>
  <w:style w:type="paragraph" w:styleId="Fuzeile">
    <w:name w:val="footer"/>
    <w:basedOn w:val="Standard"/>
    <w:link w:val="FuzeileZchn"/>
    <w:uiPriority w:val="99"/>
    <w:unhideWhenUsed/>
    <w:rsid w:val="00086A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6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A414B-310B-4FFF-BBD6-8F1590B9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42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dc:creator>
  <cp:lastModifiedBy>Karin Reichert</cp:lastModifiedBy>
  <cp:revision>7</cp:revision>
  <cp:lastPrinted>2019-05-10T08:26:00Z</cp:lastPrinted>
  <dcterms:created xsi:type="dcterms:W3CDTF">2023-10-20T10:55:00Z</dcterms:created>
  <dcterms:modified xsi:type="dcterms:W3CDTF">2023-11-03T10:05:00Z</dcterms:modified>
</cp:coreProperties>
</file>